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902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DD345BE" w14:textId="55B23B92"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 xml:space="preserve">Tax) Determination </w:t>
      </w:r>
      <w:r w:rsidR="00161CB2">
        <w:rPr>
          <w:rFonts w:ascii="Arial" w:hAnsi="Arial"/>
          <w:b/>
          <w:sz w:val="40"/>
        </w:rPr>
        <w:t>2020</w:t>
      </w:r>
    </w:p>
    <w:p w14:paraId="6D27637C" w14:textId="68D7BA84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61CB2">
        <w:rPr>
          <w:rFonts w:ascii="Arial" w:hAnsi="Arial" w:cs="Arial"/>
          <w:b/>
          <w:bCs/>
        </w:rPr>
        <w:t>DI2020</w:t>
      </w:r>
      <w:r>
        <w:rPr>
          <w:rFonts w:ascii="Arial" w:hAnsi="Arial" w:cs="Arial"/>
          <w:b/>
          <w:bCs/>
        </w:rPr>
        <w:t>–</w:t>
      </w:r>
      <w:r w:rsidR="006D5686">
        <w:rPr>
          <w:rFonts w:ascii="Arial" w:hAnsi="Arial" w:cs="Arial"/>
          <w:b/>
          <w:bCs/>
        </w:rPr>
        <w:t>177</w:t>
      </w:r>
    </w:p>
    <w:p w14:paraId="1B2087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9FF0D04" w14:textId="77777777"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14:paraId="58A325C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5ECF62C" w14:textId="39831480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EACB645" w14:textId="1592BDAB" w:rsidR="003C1190" w:rsidRPr="00142754" w:rsidRDefault="003C1190" w:rsidP="002D171F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2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2"/>
    </w:p>
    <w:p w14:paraId="72D96F6C" w14:textId="77777777"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1A9473E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2F2D86" w14:textId="09BE1EF2"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 xml:space="preserve">Taxation Administration (Amounts Payable—Land Tax) Determination </w:t>
      </w:r>
      <w:r w:rsidR="00161CB2">
        <w:rPr>
          <w:i/>
        </w:rPr>
        <w:t>2020</w:t>
      </w:r>
      <w:r w:rsidRPr="00627F0C">
        <w:rPr>
          <w:bCs/>
          <w:iCs/>
        </w:rPr>
        <w:t>.</w:t>
      </w:r>
    </w:p>
    <w:p w14:paraId="48F247E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BCEA58" w14:textId="24294071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 xml:space="preserve">1 July </w:t>
      </w:r>
      <w:r w:rsidR="00161CB2">
        <w:t>2020</w:t>
      </w:r>
      <w:r>
        <w:t xml:space="preserve">. </w:t>
      </w:r>
    </w:p>
    <w:p w14:paraId="1776F6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9E51A36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752B6A1F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1D9325AB" w14:textId="77777777"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14:paraId="3118D515" w14:textId="77777777"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14:paraId="20B356CE" w14:textId="77777777"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14:paraId="1B15DDF4" w14:textId="77777777"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14:paraId="30F08733" w14:textId="77777777"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14:paraId="167F73CA" w14:textId="77777777"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14:paraId="3289D211" w14:textId="77777777"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14:paraId="6C4CAD2A" w14:textId="77777777"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14:paraId="549C200A" w14:textId="77777777" w:rsidR="00173AA9" w:rsidRDefault="00173AA9" w:rsidP="00173AA9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14:paraId="0485FC2C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14:paraId="2327E3FA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 subdivision</w:t>
      </w:r>
      <w:r w:rsidRPr="00FB5A92">
        <w:rPr>
          <w:i/>
        </w:rPr>
        <w:t>—</w:t>
      </w:r>
      <w:r>
        <w:t>see the Act, dictionary.</w:t>
      </w:r>
    </w:p>
    <w:p w14:paraId="4C61A5F1" w14:textId="77777777"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14:paraId="5927EA43" w14:textId="77777777"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14:paraId="6B52F2C4" w14:textId="77777777" w:rsidR="009132AA" w:rsidRDefault="009132AA" w:rsidP="009132AA">
      <w:pPr>
        <w:spacing w:before="140"/>
        <w:ind w:left="720" w:hanging="436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14:paraId="68382EA7" w14:textId="77777777"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14:paraId="4E62BAC6" w14:textId="77777777"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14:paraId="3CA40C4E" w14:textId="77777777" w:rsidR="000D2BBC" w:rsidRDefault="00033916" w:rsidP="001748FD">
      <w:pPr>
        <w:pStyle w:val="aExamINumss"/>
        <w:tabs>
          <w:tab w:val="clear" w:pos="1100"/>
          <w:tab w:val="left" w:pos="709"/>
        </w:tabs>
        <w:ind w:left="709" w:firstLine="0"/>
      </w:pPr>
      <w:r>
        <w:t xml:space="preserve">This instrument determines </w:t>
      </w:r>
      <w:r w:rsidR="000D2BBC">
        <w:t>FC of $1 2</w:t>
      </w:r>
      <w:r w:rsidR="00DA3502">
        <w:t>6</w:t>
      </w:r>
      <w:r w:rsidR="000D2BBC">
        <w:t>3 for the purposes of section 9 (4) of the Act. The quarter beginning 1 July 201</w:t>
      </w:r>
      <w:r w:rsidR="00DA3502">
        <w:t>9</w:t>
      </w:r>
      <w:r w:rsidR="000D2BBC">
        <w:t xml:space="preserve"> has 92 days. The relevant financial year has 365 days. The </w:t>
      </w:r>
      <w:r w:rsidR="00173AA9">
        <w:t>determined </w:t>
      </w:r>
      <w:r w:rsidR="000D2BBC">
        <w:t>FC for the quarter is $1 2</w:t>
      </w:r>
      <w:r w:rsidR="00DA3502">
        <w:t>6</w:t>
      </w:r>
      <w:r w:rsidR="000D2BBC">
        <w:t xml:space="preserve">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>
        <w:t xml:space="preserve"> = $</w:t>
      </w:r>
      <w:r w:rsidR="00DA3502">
        <w:t>318.35</w:t>
      </w:r>
      <w:r w:rsidR="000D2BBC">
        <w:t>.</w:t>
      </w:r>
    </w:p>
    <w:p w14:paraId="7C78E606" w14:textId="77777777" w:rsidR="000D2BBC" w:rsidRDefault="000D2BBC" w:rsidP="001748FD">
      <w:pPr>
        <w:pStyle w:val="aExamINumss"/>
        <w:tabs>
          <w:tab w:val="clear" w:pos="1100"/>
          <w:tab w:val="left" w:pos="709"/>
        </w:tabs>
        <w:ind w:left="1440" w:hanging="1440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14:paraId="451D5E47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 w:rsidRPr="001748FD">
        <w:t>(2)</w:t>
      </w:r>
      <w:r>
        <w:tab/>
        <w:t>In this section:</w:t>
      </w:r>
    </w:p>
    <w:p w14:paraId="12B6AB6D" w14:textId="77777777"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14:paraId="04DB4214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14:paraId="6A82A5B2" w14:textId="77777777"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14:paraId="311B92DA" w14:textId="77777777"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 for the purposes of</w:t>
      </w:r>
      <w:r>
        <w:rPr>
          <w:rStyle w:val="CharPartNo"/>
        </w:rPr>
        <w:t xml:space="preserve"> section 9 (4) of the Act; and</w:t>
      </w:r>
    </w:p>
    <w:p w14:paraId="09DD9256" w14:textId="77777777"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>P (or percentage rate) determined under section 7 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14:paraId="14439841" w14:textId="77777777" w:rsidR="009132AA" w:rsidRDefault="00173AA9" w:rsidP="001748FD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14:paraId="0034B322" w14:textId="77777777"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14:paraId="00C8D7B4" w14:textId="20BD9C07" w:rsidR="009132AA" w:rsidRDefault="009132AA" w:rsidP="009132AA">
      <w:pPr>
        <w:spacing w:before="140"/>
        <w:ind w:left="1440" w:hanging="720"/>
        <w:rPr>
          <w:bCs/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14:paraId="25178A37" w14:textId="131E395F" w:rsidR="000F6ED3" w:rsidRDefault="000F6ED3" w:rsidP="009132AA">
      <w:pPr>
        <w:spacing w:before="140"/>
        <w:ind w:left="1440" w:hanging="720"/>
        <w:rPr>
          <w:sz w:val="20"/>
        </w:rPr>
      </w:pPr>
    </w:p>
    <w:p w14:paraId="3407B849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14:paraId="27358A98" w14:textId="77777777"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14:paraId="4C12BF9C" w14:textId="77777777" w:rsidR="0045290A" w:rsidRDefault="003C1190" w:rsidP="001748FD">
      <w:pPr>
        <w:spacing w:before="140"/>
        <w:ind w:left="720" w:hanging="436"/>
      </w:pPr>
      <w:r>
        <w:t>(1)</w:t>
      </w:r>
      <w:r>
        <w:tab/>
        <w:t>For the purposes of section 9 (4) of the Act, I determine that</w:t>
      </w:r>
      <w:r w:rsidR="0045290A">
        <w:t>—</w:t>
      </w:r>
    </w:p>
    <w:p w14:paraId="064DAE13" w14:textId="33F56B8E"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 w:rsidRPr="002D171F">
        <w:t xml:space="preserve">is $1 </w:t>
      </w:r>
      <w:r w:rsidR="000F6ED3" w:rsidRPr="002D171F">
        <w:t>326</w:t>
      </w:r>
      <w:r w:rsidRPr="002D171F">
        <w:t>; and</w:t>
      </w:r>
    </w:p>
    <w:p w14:paraId="6D1BBFAE" w14:textId="77777777" w:rsidR="003C1190" w:rsidRDefault="003C1190" w:rsidP="001748FD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table 1 opposite the base value listed in column 1.</w:t>
      </w:r>
    </w:p>
    <w:p w14:paraId="5C955990" w14:textId="77777777"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14:paraId="6899E41E" w14:textId="77777777"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14:paraId="0891ACD7" w14:textId="77777777" w:rsidTr="001748FD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72D147EF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61C19163" w14:textId="77777777"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F35CA7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8365CC4" w14:textId="77777777"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A02708" w14:paraId="2D07A1E7" w14:textId="77777777" w:rsidTr="001748FD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57A05B38" w14:textId="77777777" w:rsidR="003C1190" w:rsidRPr="002D171F" w:rsidRDefault="003C1190" w:rsidP="00050BBA">
            <w:pPr>
              <w:pStyle w:val="TableText10"/>
            </w:pPr>
            <w:r w:rsidRPr="002D171F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3DD84624" w14:textId="692C0764" w:rsidR="003C1190" w:rsidRPr="002D171F" w:rsidRDefault="003C1190" w:rsidP="00050BBA">
            <w:pPr>
              <w:pStyle w:val="TableText10"/>
            </w:pPr>
            <w:r w:rsidRPr="002D171F">
              <w:t>0.</w:t>
            </w:r>
            <w:r w:rsidR="000F6ED3" w:rsidRPr="002D171F">
              <w:t>52</w:t>
            </w:r>
            <w:r w:rsidRPr="002D171F">
              <w:t>% of the base value</w:t>
            </w:r>
          </w:p>
        </w:tc>
      </w:tr>
      <w:tr w:rsidR="003C1190" w:rsidRPr="00A02708" w14:paraId="5B4A2662" w14:textId="77777777" w:rsidTr="001748FD">
        <w:trPr>
          <w:cantSplit/>
          <w:trHeight w:val="350"/>
        </w:trPr>
        <w:tc>
          <w:tcPr>
            <w:tcW w:w="3740" w:type="dxa"/>
          </w:tcPr>
          <w:p w14:paraId="18DAF80E" w14:textId="77777777" w:rsidR="003C1190" w:rsidRPr="002D171F" w:rsidRDefault="003C1190" w:rsidP="00691C63">
            <w:pPr>
              <w:pStyle w:val="TableText10"/>
            </w:pPr>
            <w:r w:rsidRPr="002D171F">
              <w:t>more than $150 000 but not more than $275</w:t>
            </w:r>
            <w:r w:rsidR="007932CB" w:rsidRPr="002D171F">
              <w:t> </w:t>
            </w:r>
            <w:r w:rsidRPr="002D171F">
              <w:t>000</w:t>
            </w:r>
          </w:p>
        </w:tc>
        <w:tc>
          <w:tcPr>
            <w:tcW w:w="3740" w:type="dxa"/>
          </w:tcPr>
          <w:p w14:paraId="236B0276" w14:textId="6798D349" w:rsidR="003C1190" w:rsidRPr="002D171F" w:rsidRDefault="003C1190" w:rsidP="00050BBA">
            <w:pPr>
              <w:pStyle w:val="TableText10"/>
            </w:pPr>
            <w:r w:rsidRPr="002D171F">
              <w:t>$</w:t>
            </w:r>
            <w:r w:rsidR="000F6ED3" w:rsidRPr="002D171F">
              <w:t xml:space="preserve">780 </w:t>
            </w:r>
            <w:r w:rsidRPr="002D171F">
              <w:t>plus 0.</w:t>
            </w:r>
            <w:r w:rsidR="000F6ED3" w:rsidRPr="002D171F">
              <w:t>62</w:t>
            </w:r>
            <w:r w:rsidRPr="002D171F">
              <w:t>% of the part of the base value that is more than $150 000</w:t>
            </w:r>
          </w:p>
        </w:tc>
      </w:tr>
      <w:tr w:rsidR="003C1190" w:rsidRPr="00A02708" w14:paraId="3B3E847D" w14:textId="77777777" w:rsidTr="001748FD">
        <w:trPr>
          <w:cantSplit/>
        </w:trPr>
        <w:tc>
          <w:tcPr>
            <w:tcW w:w="3740" w:type="dxa"/>
          </w:tcPr>
          <w:p w14:paraId="46AF5C50" w14:textId="77777777" w:rsidR="003C1190" w:rsidRPr="002D171F" w:rsidRDefault="003C1190" w:rsidP="00050BBA">
            <w:pPr>
              <w:pStyle w:val="TableText10"/>
            </w:pPr>
            <w:r w:rsidRPr="002D171F">
              <w:t>more than $275 000 but not more than $2 000 000</w:t>
            </w:r>
          </w:p>
        </w:tc>
        <w:tc>
          <w:tcPr>
            <w:tcW w:w="3740" w:type="dxa"/>
          </w:tcPr>
          <w:p w14:paraId="50753351" w14:textId="7C33B2BC" w:rsidR="003C1190" w:rsidRPr="002D171F" w:rsidRDefault="003C1190" w:rsidP="00050BBA">
            <w:pPr>
              <w:pStyle w:val="TableText10"/>
            </w:pPr>
            <w:r w:rsidRPr="002D171F">
              <w:t>$</w:t>
            </w:r>
            <w:r w:rsidR="000F6ED3" w:rsidRPr="002D171F">
              <w:t xml:space="preserve">1 </w:t>
            </w:r>
            <w:r w:rsidR="00A242ED">
              <w:t>55</w:t>
            </w:r>
            <w:r w:rsidR="00A242ED" w:rsidRPr="002D171F">
              <w:t xml:space="preserve">5 </w:t>
            </w:r>
            <w:r w:rsidRPr="002D171F">
              <w:t>plus 1.</w:t>
            </w:r>
            <w:r w:rsidR="000F6ED3" w:rsidRPr="002D171F">
              <w:t>10</w:t>
            </w:r>
            <w:r w:rsidRPr="002D171F">
              <w:t>% of the part of the base value that is more than $275 000</w:t>
            </w:r>
          </w:p>
        </w:tc>
      </w:tr>
      <w:tr w:rsidR="003C1190" w:rsidRPr="00A02708" w14:paraId="13ABE18A" w14:textId="77777777" w:rsidTr="001748FD">
        <w:trPr>
          <w:cantSplit/>
          <w:trHeight w:val="428"/>
        </w:trPr>
        <w:tc>
          <w:tcPr>
            <w:tcW w:w="3740" w:type="dxa"/>
          </w:tcPr>
          <w:p w14:paraId="686D95FC" w14:textId="77777777" w:rsidR="003C1190" w:rsidRPr="002D171F" w:rsidRDefault="003C1190" w:rsidP="00050BBA">
            <w:pPr>
              <w:pStyle w:val="TableText10"/>
            </w:pPr>
            <w:r w:rsidRPr="002D171F">
              <w:t>more than $2 000 000</w:t>
            </w:r>
          </w:p>
        </w:tc>
        <w:tc>
          <w:tcPr>
            <w:tcW w:w="3740" w:type="dxa"/>
          </w:tcPr>
          <w:p w14:paraId="4F1FD7F0" w14:textId="665CC6B0" w:rsidR="003C1190" w:rsidRPr="002D171F" w:rsidRDefault="003C1190" w:rsidP="00050BBA">
            <w:pPr>
              <w:pStyle w:val="TableText10"/>
            </w:pPr>
            <w:r w:rsidRPr="002D171F">
              <w:t>$</w:t>
            </w:r>
            <w:r w:rsidR="00A242ED">
              <w:t>20 530</w:t>
            </w:r>
            <w:r w:rsidRPr="002D171F">
              <w:t xml:space="preserve"> plus 1.</w:t>
            </w:r>
            <w:r w:rsidR="000F6ED3" w:rsidRPr="002D171F">
              <w:t>12</w:t>
            </w:r>
            <w:r w:rsidRPr="002D171F">
              <w:t>% of the part of the base value that is more than $2 000 000</w:t>
            </w:r>
          </w:p>
        </w:tc>
      </w:tr>
    </w:tbl>
    <w:p w14:paraId="43F82C52" w14:textId="77777777" w:rsidR="003C1190" w:rsidRDefault="003C1190" w:rsidP="003C1190">
      <w:pPr>
        <w:pStyle w:val="AH2Part"/>
        <w:tabs>
          <w:tab w:val="clear" w:pos="2600"/>
          <w:tab w:val="left" w:pos="1418"/>
        </w:tabs>
        <w:ind w:left="1418" w:hanging="1418"/>
        <w:rPr>
          <w:rStyle w:val="CharPartNo"/>
        </w:rPr>
      </w:pPr>
      <w:r>
        <w:rPr>
          <w:rStyle w:val="CharPartNo"/>
        </w:rPr>
        <w:t>Part 4</w:t>
      </w:r>
      <w:r>
        <w:rPr>
          <w:rStyle w:val="CharPartNo"/>
        </w:rPr>
        <w:tab/>
      </w:r>
      <w:r w:rsidR="00D21D97">
        <w:rPr>
          <w:rStyle w:val="CharPartNo"/>
        </w:rPr>
        <w:t>Foreign ownership surcharge—Act, s 17E (4)</w:t>
      </w:r>
    </w:p>
    <w:p w14:paraId="22C920AE" w14:textId="77777777" w:rsidR="00D21D97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21D97">
        <w:rPr>
          <w:rFonts w:ascii="Arial" w:hAnsi="Arial" w:cs="Arial"/>
          <w:b/>
          <w:bCs/>
        </w:rPr>
        <w:tab/>
        <w:t>Determination—foreign ownership surcharge</w:t>
      </w:r>
    </w:p>
    <w:p w14:paraId="18F7735A" w14:textId="77777777" w:rsidR="00D21D97" w:rsidRDefault="00D21D97" w:rsidP="00D21D97">
      <w:pPr>
        <w:spacing w:before="140"/>
        <w:ind w:left="720" w:hanging="436"/>
      </w:pPr>
      <w:r>
        <w:tab/>
        <w:t>For the purposes of section 17E (4) of the Act, I determine that</w:t>
      </w:r>
      <w:r w:rsidR="0022782A">
        <w:t xml:space="preserve"> P </w:t>
      </w:r>
      <w:r w:rsidR="00026DA2">
        <w:t>(or </w:t>
      </w:r>
      <w:r>
        <w:t xml:space="preserve">percentage rate) is </w:t>
      </w:r>
      <w:r w:rsidRPr="002D171F">
        <w:t>0.75%</w:t>
      </w:r>
      <w:r>
        <w:t xml:space="preserve"> of the base value.</w:t>
      </w:r>
    </w:p>
    <w:p w14:paraId="681109C0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5</w:t>
      </w:r>
      <w:r>
        <w:tab/>
      </w:r>
      <w:r>
        <w:rPr>
          <w:rStyle w:val="CharPartText"/>
        </w:rPr>
        <w:t>Miscellaneous</w:t>
      </w:r>
    </w:p>
    <w:p w14:paraId="70B00495" w14:textId="77777777"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2BACAF4F" w14:textId="5FE51356"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 xml:space="preserve">Tax) Determination </w:t>
      </w:r>
      <w:r w:rsidR="00161CB2" w:rsidRPr="005A3FE5">
        <w:rPr>
          <w:i/>
          <w:szCs w:val="24"/>
        </w:rPr>
        <w:t>201</w:t>
      </w:r>
      <w:r w:rsidR="00161CB2">
        <w:rPr>
          <w:i/>
          <w:szCs w:val="24"/>
        </w:rPr>
        <w:t>9</w:t>
      </w:r>
      <w:r w:rsidR="00161CB2" w:rsidRPr="005A3FE5">
        <w:rPr>
          <w:i/>
          <w:szCs w:val="24"/>
        </w:rPr>
        <w:t xml:space="preserve"> </w:t>
      </w:r>
      <w:r w:rsidR="006A6971" w:rsidRPr="005A3FE5">
        <w:rPr>
          <w:i/>
          <w:szCs w:val="24"/>
        </w:rPr>
        <w:t>(No 1)</w:t>
      </w:r>
      <w:r w:rsidR="002D171F">
        <w:rPr>
          <w:iCs/>
          <w:szCs w:val="24"/>
        </w:rPr>
        <w:t>,</w:t>
      </w:r>
      <w:r w:rsidR="006A6971" w:rsidRPr="005A3FE5">
        <w:rPr>
          <w:i/>
          <w:szCs w:val="24"/>
        </w:rPr>
        <w:t xml:space="preserve"> </w:t>
      </w:r>
      <w:r w:rsidR="00161CB2">
        <w:t>DI2019</w:t>
      </w:r>
      <w:r w:rsidR="00DA3502">
        <w:t>-</w:t>
      </w:r>
      <w:r w:rsidR="00161CB2">
        <w:t>145</w:t>
      </w:r>
      <w:r>
        <w:t>.</w:t>
      </w:r>
    </w:p>
    <w:p w14:paraId="1ACE21D3" w14:textId="77777777" w:rsidR="006A6971" w:rsidRDefault="00026DA2" w:rsidP="006A697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A6971">
        <w:rPr>
          <w:rFonts w:ascii="Arial" w:hAnsi="Arial" w:cs="Arial"/>
          <w:b/>
          <w:bCs/>
        </w:rPr>
        <w:tab/>
        <w:t>Transitional provision</w:t>
      </w:r>
    </w:p>
    <w:p w14:paraId="70F45100" w14:textId="67B59C6B" w:rsidR="00A64BEC" w:rsidRPr="005228F5" w:rsidRDefault="00161CB2" w:rsidP="00A64BEC">
      <w:pPr>
        <w:spacing w:before="140"/>
        <w:ind w:left="720"/>
        <w:rPr>
          <w:bCs/>
        </w:rPr>
      </w:pPr>
      <w:r>
        <w:rPr>
          <w:bCs/>
        </w:rPr>
        <w:t>DI2019</w:t>
      </w:r>
      <w:r w:rsidR="00DA3502">
        <w:rPr>
          <w:bCs/>
        </w:rPr>
        <w:t>-</w:t>
      </w:r>
      <w:r>
        <w:rPr>
          <w:bCs/>
        </w:rPr>
        <w:t xml:space="preserve">145 </w:t>
      </w:r>
      <w:r w:rsidR="00A64BEC" w:rsidRPr="00A64BEC">
        <w:t>continues</w:t>
      </w:r>
      <w:r w:rsidR="00A64BEC">
        <w:rPr>
          <w:bCs/>
        </w:rPr>
        <w:t xml:space="preserve"> to apply for the period 1 July </w:t>
      </w:r>
      <w:r>
        <w:rPr>
          <w:bCs/>
        </w:rPr>
        <w:t xml:space="preserve">2019 </w:t>
      </w:r>
      <w:r w:rsidR="00A64BEC">
        <w:rPr>
          <w:bCs/>
        </w:rPr>
        <w:t>to 30 June</w:t>
      </w:r>
      <w:r w:rsidR="00A64BEC" w:rsidDel="00824867">
        <w:rPr>
          <w:bCs/>
        </w:rPr>
        <w:t xml:space="preserve"> </w:t>
      </w:r>
      <w:r>
        <w:rPr>
          <w:bCs/>
        </w:rPr>
        <w:t>2020</w:t>
      </w:r>
      <w:r w:rsidR="003C1190">
        <w:rPr>
          <w:bCs/>
        </w:rPr>
        <w:t>,</w:t>
      </w:r>
      <w:r w:rsidR="00A64BEC">
        <w:rPr>
          <w:bCs/>
        </w:rPr>
        <w:t xml:space="preserve"> inclusive. </w:t>
      </w:r>
    </w:p>
    <w:p w14:paraId="67D4536D" w14:textId="77777777" w:rsidR="00D47F13" w:rsidRDefault="00A64BEC" w:rsidP="00232478">
      <w:pPr>
        <w:tabs>
          <w:tab w:val="left" w:pos="4320"/>
        </w:tabs>
        <w:spacing w:before="720"/>
      </w:pPr>
      <w:r>
        <w:t>Andrew Barr MLA</w:t>
      </w:r>
    </w:p>
    <w:p w14:paraId="57916220" w14:textId="77777777" w:rsidR="00F10CB2" w:rsidRDefault="00A64BEC" w:rsidP="00232478">
      <w:pPr>
        <w:tabs>
          <w:tab w:val="left" w:pos="4320"/>
        </w:tabs>
      </w:pPr>
      <w:r>
        <w:t>Treasurer</w:t>
      </w:r>
      <w:bookmarkEnd w:id="0"/>
    </w:p>
    <w:p w14:paraId="7F6E442E" w14:textId="77777777" w:rsidR="00FB3F7D" w:rsidRDefault="00FB3F7D" w:rsidP="00232478">
      <w:pPr>
        <w:tabs>
          <w:tab w:val="left" w:pos="4320"/>
        </w:tabs>
      </w:pPr>
    </w:p>
    <w:p w14:paraId="443AA1C1" w14:textId="250B918D" w:rsidR="00FB3F7D" w:rsidRDefault="000F6ED3" w:rsidP="00232478">
      <w:pPr>
        <w:tabs>
          <w:tab w:val="left" w:pos="4320"/>
        </w:tabs>
      </w:pPr>
      <w:r>
        <w:t xml:space="preserve"> </w:t>
      </w:r>
      <w:r w:rsidR="006D5686">
        <w:t>25</w:t>
      </w:r>
      <w:r>
        <w:t xml:space="preserve"> </w:t>
      </w:r>
      <w:r w:rsidR="00FB3F7D">
        <w:t xml:space="preserve">June </w:t>
      </w:r>
      <w:r w:rsidR="00161CB2">
        <w:t>2020</w:t>
      </w:r>
    </w:p>
    <w:sectPr w:rsidR="00FB3F7D" w:rsidSect="002D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EC4E" w14:textId="77777777" w:rsidR="005D45AE" w:rsidRDefault="005D45AE" w:rsidP="00F10CB2">
      <w:r>
        <w:separator/>
      </w:r>
    </w:p>
  </w:endnote>
  <w:endnote w:type="continuationSeparator" w:id="0">
    <w:p w14:paraId="3B6C628C" w14:textId="77777777" w:rsidR="005D45AE" w:rsidRDefault="005D45A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8067" w14:textId="77777777" w:rsidR="00E65DAA" w:rsidRDefault="00E65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3BE2" w14:textId="1C7F3A8D" w:rsidR="00D56125" w:rsidRPr="00E65DAA" w:rsidRDefault="00E65DAA" w:rsidP="00E65DAA">
    <w:pPr>
      <w:pStyle w:val="Footer"/>
      <w:jc w:val="center"/>
      <w:rPr>
        <w:rFonts w:cs="Arial"/>
        <w:sz w:val="14"/>
      </w:rPr>
    </w:pPr>
    <w:r w:rsidRPr="00E65DA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F762" w14:textId="77777777" w:rsidR="00E65DAA" w:rsidRDefault="00E6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90D92" w14:textId="77777777" w:rsidR="005D45AE" w:rsidRDefault="005D45AE" w:rsidP="00F10CB2">
      <w:r>
        <w:separator/>
      </w:r>
    </w:p>
  </w:footnote>
  <w:footnote w:type="continuationSeparator" w:id="0">
    <w:p w14:paraId="7B60E17A" w14:textId="77777777" w:rsidR="005D45AE" w:rsidRDefault="005D45A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0A47" w14:textId="77777777" w:rsidR="00E65DAA" w:rsidRDefault="00E65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F5E8" w14:textId="77777777" w:rsidR="00E65DAA" w:rsidRDefault="00E65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E511" w14:textId="77777777" w:rsidR="00E65DAA" w:rsidRDefault="00E65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6DA2"/>
    <w:rsid w:val="00033916"/>
    <w:rsid w:val="00050BBA"/>
    <w:rsid w:val="00062CB0"/>
    <w:rsid w:val="00064E8D"/>
    <w:rsid w:val="000A1A69"/>
    <w:rsid w:val="000A4413"/>
    <w:rsid w:val="000D2BBC"/>
    <w:rsid w:val="000F6ED3"/>
    <w:rsid w:val="00125787"/>
    <w:rsid w:val="001369EB"/>
    <w:rsid w:val="00142754"/>
    <w:rsid w:val="00157420"/>
    <w:rsid w:val="00161CB2"/>
    <w:rsid w:val="00173AA9"/>
    <w:rsid w:val="001748FD"/>
    <w:rsid w:val="00194AC7"/>
    <w:rsid w:val="001B60C5"/>
    <w:rsid w:val="001D61B9"/>
    <w:rsid w:val="00201CF3"/>
    <w:rsid w:val="0022782A"/>
    <w:rsid w:val="00232478"/>
    <w:rsid w:val="00232DED"/>
    <w:rsid w:val="00264804"/>
    <w:rsid w:val="00267304"/>
    <w:rsid w:val="0027677D"/>
    <w:rsid w:val="00291A8A"/>
    <w:rsid w:val="002A29E5"/>
    <w:rsid w:val="002A5C71"/>
    <w:rsid w:val="002C65A5"/>
    <w:rsid w:val="002C6C13"/>
    <w:rsid w:val="002D171F"/>
    <w:rsid w:val="002E746C"/>
    <w:rsid w:val="002F0931"/>
    <w:rsid w:val="002F6229"/>
    <w:rsid w:val="00300F58"/>
    <w:rsid w:val="00301F20"/>
    <w:rsid w:val="003321D6"/>
    <w:rsid w:val="003C1190"/>
    <w:rsid w:val="00403FF9"/>
    <w:rsid w:val="004201E7"/>
    <w:rsid w:val="00436A95"/>
    <w:rsid w:val="00442D11"/>
    <w:rsid w:val="0045290A"/>
    <w:rsid w:val="00454241"/>
    <w:rsid w:val="00455700"/>
    <w:rsid w:val="00464C16"/>
    <w:rsid w:val="004669DD"/>
    <w:rsid w:val="00486ED4"/>
    <w:rsid w:val="004B7899"/>
    <w:rsid w:val="004C7FCB"/>
    <w:rsid w:val="004D5AA4"/>
    <w:rsid w:val="00502106"/>
    <w:rsid w:val="0050686E"/>
    <w:rsid w:val="00520241"/>
    <w:rsid w:val="005228F5"/>
    <w:rsid w:val="0055539B"/>
    <w:rsid w:val="005A0D13"/>
    <w:rsid w:val="005A1749"/>
    <w:rsid w:val="005A3FE5"/>
    <w:rsid w:val="005A7EED"/>
    <w:rsid w:val="005D45AE"/>
    <w:rsid w:val="005E007C"/>
    <w:rsid w:val="005F3055"/>
    <w:rsid w:val="00625103"/>
    <w:rsid w:val="00627F0C"/>
    <w:rsid w:val="006620AF"/>
    <w:rsid w:val="00667281"/>
    <w:rsid w:val="00670577"/>
    <w:rsid w:val="00691C63"/>
    <w:rsid w:val="0069552C"/>
    <w:rsid w:val="006A1812"/>
    <w:rsid w:val="006A6971"/>
    <w:rsid w:val="006B131F"/>
    <w:rsid w:val="006B3CE6"/>
    <w:rsid w:val="006D1386"/>
    <w:rsid w:val="006D3B10"/>
    <w:rsid w:val="006D5686"/>
    <w:rsid w:val="006D600F"/>
    <w:rsid w:val="006D7F36"/>
    <w:rsid w:val="00704DC3"/>
    <w:rsid w:val="0072003E"/>
    <w:rsid w:val="007210E9"/>
    <w:rsid w:val="00785EDD"/>
    <w:rsid w:val="007932CB"/>
    <w:rsid w:val="007A58D8"/>
    <w:rsid w:val="007D709B"/>
    <w:rsid w:val="00824867"/>
    <w:rsid w:val="008547F2"/>
    <w:rsid w:val="008A168E"/>
    <w:rsid w:val="008A7F01"/>
    <w:rsid w:val="008C641C"/>
    <w:rsid w:val="009130AE"/>
    <w:rsid w:val="0091324B"/>
    <w:rsid w:val="009132AA"/>
    <w:rsid w:val="00966192"/>
    <w:rsid w:val="0096786F"/>
    <w:rsid w:val="00991C2F"/>
    <w:rsid w:val="009D165B"/>
    <w:rsid w:val="009E6EDD"/>
    <w:rsid w:val="009F72C9"/>
    <w:rsid w:val="00A02708"/>
    <w:rsid w:val="00A0585C"/>
    <w:rsid w:val="00A242ED"/>
    <w:rsid w:val="00A279B9"/>
    <w:rsid w:val="00A27CD6"/>
    <w:rsid w:val="00A5092F"/>
    <w:rsid w:val="00A64BEC"/>
    <w:rsid w:val="00A82BFC"/>
    <w:rsid w:val="00AB7BDA"/>
    <w:rsid w:val="00AD0549"/>
    <w:rsid w:val="00AE5F3E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C01DCA"/>
    <w:rsid w:val="00C41B1B"/>
    <w:rsid w:val="00C52875"/>
    <w:rsid w:val="00C64E63"/>
    <w:rsid w:val="00C74B52"/>
    <w:rsid w:val="00C759CD"/>
    <w:rsid w:val="00CC19F9"/>
    <w:rsid w:val="00CC32F4"/>
    <w:rsid w:val="00CC7579"/>
    <w:rsid w:val="00CD1A0A"/>
    <w:rsid w:val="00CD4E55"/>
    <w:rsid w:val="00D20E51"/>
    <w:rsid w:val="00D21D97"/>
    <w:rsid w:val="00D32438"/>
    <w:rsid w:val="00D47F13"/>
    <w:rsid w:val="00D56125"/>
    <w:rsid w:val="00DA3502"/>
    <w:rsid w:val="00DC2401"/>
    <w:rsid w:val="00E001B5"/>
    <w:rsid w:val="00E4462D"/>
    <w:rsid w:val="00E57B6E"/>
    <w:rsid w:val="00E60002"/>
    <w:rsid w:val="00E65BB5"/>
    <w:rsid w:val="00E65DAA"/>
    <w:rsid w:val="00E80D17"/>
    <w:rsid w:val="00EC4D34"/>
    <w:rsid w:val="00EC5FBC"/>
    <w:rsid w:val="00EE37D7"/>
    <w:rsid w:val="00F10CB2"/>
    <w:rsid w:val="00F15AC3"/>
    <w:rsid w:val="00F20185"/>
    <w:rsid w:val="00F23EFD"/>
    <w:rsid w:val="00F352AB"/>
    <w:rsid w:val="00F96A56"/>
    <w:rsid w:val="00FA0D8B"/>
    <w:rsid w:val="00FB3F7D"/>
    <w:rsid w:val="00FB5A92"/>
    <w:rsid w:val="00FC1F00"/>
    <w:rsid w:val="00FD7DE9"/>
    <w:rsid w:val="00FE49F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4E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371-6CB8-4132-BF0D-B199843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105</Characters>
  <Application>Microsoft Office Word</Application>
  <DocSecurity>0</DocSecurity>
  <Lines>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6-14T05:52:00Z</cp:lastPrinted>
  <dcterms:created xsi:type="dcterms:W3CDTF">2020-06-26T02:01:00Z</dcterms:created>
  <dcterms:modified xsi:type="dcterms:W3CDTF">2020-06-26T02:01:00Z</dcterms:modified>
</cp:coreProperties>
</file>